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, расходах, об имуществе и обязательствах</w:t>
      </w:r>
    </w:p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расходах, об имуществе и обязательствах </w:t>
      </w:r>
      <w:proofErr w:type="gramStart"/>
      <w:r w:rsidRPr="00320523">
        <w:rPr>
          <w:szCs w:val="28"/>
        </w:rPr>
        <w:t>имущественного</w:t>
      </w:r>
      <w:proofErr w:type="gramEnd"/>
      <w:r w:rsidRPr="00A557E4">
        <w:rPr>
          <w:szCs w:val="28"/>
        </w:rPr>
        <w:t xml:space="preserve"> 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9878C5">
        <w:rPr>
          <w:szCs w:val="28"/>
        </w:rPr>
        <w:t>201</w:t>
      </w:r>
      <w:r w:rsidR="009A2664">
        <w:rPr>
          <w:szCs w:val="28"/>
        </w:rPr>
        <w:t>6</w:t>
      </w:r>
      <w:r w:rsidRPr="00320523">
        <w:rPr>
          <w:szCs w:val="28"/>
        </w:rPr>
        <w:t xml:space="preserve"> год по состоянию на 31 декабря </w:t>
      </w:r>
      <w:r w:rsidR="009878C5">
        <w:rPr>
          <w:szCs w:val="28"/>
        </w:rPr>
        <w:t>201</w:t>
      </w:r>
      <w:r w:rsidR="009A2664">
        <w:rPr>
          <w:szCs w:val="28"/>
        </w:rPr>
        <w:t>6</w:t>
      </w:r>
      <w:r w:rsidRPr="00320523">
        <w:rPr>
          <w:szCs w:val="28"/>
        </w:rPr>
        <w:t xml:space="preserve"> года</w:t>
      </w:r>
    </w:p>
    <w:p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Y="274"/>
        <w:tblW w:w="147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"/>
        <w:gridCol w:w="1417"/>
        <w:gridCol w:w="1134"/>
        <w:gridCol w:w="1276"/>
        <w:gridCol w:w="2551"/>
        <w:gridCol w:w="2410"/>
        <w:gridCol w:w="1985"/>
        <w:gridCol w:w="1417"/>
        <w:gridCol w:w="2089"/>
      </w:tblGrid>
      <w:tr w:rsidR="0030634B" w:rsidRPr="00320523" w:rsidTr="0030634B">
        <w:trPr>
          <w:trHeight w:val="2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 xml:space="preserve">№ </w:t>
            </w:r>
            <w:proofErr w:type="gramStart"/>
            <w:r w:rsidRPr="00320523">
              <w:rPr>
                <w:sz w:val="18"/>
                <w:szCs w:val="18"/>
              </w:rPr>
              <w:t>п</w:t>
            </w:r>
            <w:proofErr w:type="gramEnd"/>
            <w:r w:rsidRPr="00320523">
              <w:rPr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320523">
              <w:rPr>
                <w:sz w:val="18"/>
                <w:szCs w:val="18"/>
              </w:rPr>
              <w:t xml:space="preserve"> </w:t>
            </w:r>
            <w:proofErr w:type="gramStart"/>
            <w:r w:rsidRPr="00320523">
              <w:rPr>
                <w:sz w:val="18"/>
                <w:szCs w:val="18"/>
              </w:rPr>
              <w:t>с</w:t>
            </w:r>
            <w:proofErr w:type="gramEnd"/>
            <w:r w:rsidRPr="00320523">
              <w:rPr>
                <w:sz w:val="18"/>
                <w:szCs w:val="18"/>
              </w:rPr>
              <w:t>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3063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  <w:tr w:rsidR="0059226B" w:rsidRPr="00320523" w:rsidTr="003063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320523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Борисевич А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 xml:space="preserve">ведущий специалист Отдела </w:t>
            </w:r>
            <w:proofErr w:type="spellStart"/>
            <w:r w:rsidRPr="00B854F5">
              <w:rPr>
                <w:sz w:val="20"/>
                <w:szCs w:val="20"/>
              </w:rPr>
              <w:t>Ф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84828,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Квартира в России индивидуальная собственность 67,3 кв</w:t>
            </w:r>
            <w:proofErr w:type="gramStart"/>
            <w:r w:rsidRPr="00B854F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 xml:space="preserve">ПЕЖО </w:t>
            </w:r>
            <w:r w:rsidRPr="00B854F5">
              <w:rPr>
                <w:sz w:val="20"/>
                <w:szCs w:val="20"/>
                <w:lang w:val="en-GB"/>
              </w:rPr>
              <w:t>PEUGEOT</w:t>
            </w:r>
            <w:r w:rsidRPr="0003120C">
              <w:rPr>
                <w:sz w:val="20"/>
                <w:szCs w:val="20"/>
              </w:rPr>
              <w:t xml:space="preserve"> 308</w:t>
            </w:r>
            <w:r w:rsidRPr="00B854F5">
              <w:rPr>
                <w:sz w:val="20"/>
                <w:szCs w:val="20"/>
              </w:rPr>
              <w:t>,2011 индивидуальная собственность; УАЗ 31512, 1998 г. 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</w:tr>
      <w:tr w:rsidR="0059226B" w:rsidRPr="00320523" w:rsidTr="003063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320523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совершеннолетн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Квартира в России фактическое предоставление 67,3 кв</w:t>
            </w:r>
            <w:proofErr w:type="gramStart"/>
            <w:r w:rsidRPr="00B854F5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</w:tr>
      <w:tr w:rsidR="0059226B" w:rsidRPr="00320523" w:rsidTr="003063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320523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854F5">
              <w:rPr>
                <w:sz w:val="20"/>
                <w:szCs w:val="20"/>
              </w:rPr>
              <w:t>Бурмашева</w:t>
            </w:r>
            <w:proofErr w:type="spellEnd"/>
            <w:r w:rsidRPr="00B854F5">
              <w:rPr>
                <w:sz w:val="20"/>
                <w:szCs w:val="20"/>
              </w:rPr>
              <w:t xml:space="preserve"> Наталья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 xml:space="preserve">ведущий специалист Отдела </w:t>
            </w:r>
            <w:proofErr w:type="spellStart"/>
            <w:r w:rsidRPr="00B854F5">
              <w:rPr>
                <w:sz w:val="20"/>
                <w:szCs w:val="20"/>
              </w:rPr>
              <w:t>ФКСиМ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604941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 xml:space="preserve">Квартира в России </w:t>
            </w:r>
            <w:r>
              <w:rPr>
                <w:sz w:val="20"/>
                <w:szCs w:val="20"/>
              </w:rPr>
              <w:t xml:space="preserve">общая совместная </w:t>
            </w:r>
            <w:r w:rsidRPr="00B854F5">
              <w:rPr>
                <w:sz w:val="20"/>
                <w:szCs w:val="20"/>
              </w:rPr>
              <w:t>собственность 44,8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</w:tr>
      <w:tr w:rsidR="0059226B" w:rsidRPr="00320523" w:rsidTr="003063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854F5">
              <w:rPr>
                <w:sz w:val="20"/>
                <w:szCs w:val="20"/>
              </w:rPr>
              <w:t>Бурмашев</w:t>
            </w:r>
            <w:proofErr w:type="spellEnd"/>
            <w:r w:rsidRPr="00B854F5">
              <w:rPr>
                <w:sz w:val="20"/>
                <w:szCs w:val="20"/>
              </w:rPr>
              <w:t xml:space="preserve"> Игорь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313035,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Квартира в России долевая ¼ собственность 45,3 кв.м.; Квартира в России индивидуальная собственность 29,4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</w:tr>
      <w:tr w:rsidR="0059226B" w:rsidRPr="00320523" w:rsidTr="003063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совершенно</w:t>
            </w:r>
            <w:r w:rsidRPr="00B854F5">
              <w:rPr>
                <w:sz w:val="20"/>
                <w:szCs w:val="20"/>
              </w:rPr>
              <w:lastRenderedPageBreak/>
              <w:t>летн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</w:tr>
      <w:tr w:rsidR="0059226B" w:rsidRPr="00320523" w:rsidTr="003063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совершеннолетн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</w:tr>
      <w:tr w:rsidR="0059226B" w:rsidRPr="00320523" w:rsidTr="003063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совершеннолетн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</w:tr>
      <w:tr w:rsidR="0059226B" w:rsidRPr="00320523" w:rsidTr="003063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1461F0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F20AA8">
              <w:rPr>
                <w:sz w:val="18"/>
                <w:szCs w:val="18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854F5">
              <w:rPr>
                <w:sz w:val="20"/>
                <w:szCs w:val="20"/>
              </w:rPr>
              <w:t>Алекторская</w:t>
            </w:r>
            <w:proofErr w:type="spellEnd"/>
            <w:r w:rsidRPr="00B854F5"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ведущий специалист Отдела ФКСТи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59714,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 xml:space="preserve">квартира в России, </w:t>
            </w:r>
          </w:p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 xml:space="preserve">наем жилого помещения на период прохождения военной службы  с 2015 г. </w:t>
            </w:r>
          </w:p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по 2020 г.  81,9 кв.м.</w:t>
            </w:r>
          </w:p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81,9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</w:tr>
      <w:tr w:rsidR="0059226B" w:rsidRPr="00320523" w:rsidTr="003063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1461F0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F20AA8">
              <w:rPr>
                <w:sz w:val="18"/>
                <w:szCs w:val="18"/>
              </w:rPr>
              <w:t>3.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1347859,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Земельный участок в России 1000,0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 xml:space="preserve">квартира в России, </w:t>
            </w:r>
          </w:p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 xml:space="preserve">наем жилого помещения на период прохождения военной службы  с 2015 г. </w:t>
            </w:r>
          </w:p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по 2020 г.  81,9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 xml:space="preserve">КИА СОРЕНТО, </w:t>
            </w:r>
          </w:p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2011 г.</w:t>
            </w:r>
          </w:p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</w:tr>
      <w:tr w:rsidR="0059226B" w:rsidRPr="00320523" w:rsidTr="003063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320523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0AA8">
              <w:rPr>
                <w:sz w:val="18"/>
                <w:szCs w:val="18"/>
              </w:rP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совершеннолетн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 xml:space="preserve">квартира в России, </w:t>
            </w:r>
          </w:p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 xml:space="preserve">наем жилого помещения на период прохождения военной службы  с 2015 г. </w:t>
            </w:r>
          </w:p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по 2020 г.  81,9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</w:tr>
      <w:tr w:rsidR="0059226B" w:rsidRPr="00320523" w:rsidTr="003063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320523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0AA8">
              <w:rPr>
                <w:sz w:val="18"/>
                <w:szCs w:val="18"/>
              </w:rPr>
              <w:t>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совершеннолетн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 xml:space="preserve">квартира в России, </w:t>
            </w:r>
          </w:p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 xml:space="preserve">наем жилого помещения на период прохождения военной службы  с 2015 г. </w:t>
            </w:r>
          </w:p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 xml:space="preserve">по 2020 г.  </w:t>
            </w:r>
          </w:p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81,9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</w:tr>
      <w:tr w:rsidR="0059226B" w:rsidRPr="00320523" w:rsidTr="003063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320523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0AA8">
              <w:rPr>
                <w:sz w:val="18"/>
                <w:szCs w:val="18"/>
              </w:rPr>
              <w:t>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совершеннолетн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 xml:space="preserve">квартира в России, </w:t>
            </w:r>
          </w:p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 xml:space="preserve">наем жилого помещения на период прохождения военной службы  с 2015 г. </w:t>
            </w:r>
          </w:p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lastRenderedPageBreak/>
              <w:t>по 2020 г.  81,9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</w:tr>
      <w:tr w:rsidR="0059226B" w:rsidRPr="00320523" w:rsidTr="003063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320523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Ковалева Окса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ведущий специалист Отдела ФКСТи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587564,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Квартира: в России, 1/3 доля 48,5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квартира в России, безвозмездное пользование бессрочное, 50,3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</w:tr>
      <w:tr w:rsidR="0059226B" w:rsidRPr="00320523" w:rsidTr="003063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320523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215839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 xml:space="preserve">Земельный участок: в </w:t>
            </w:r>
            <w:proofErr w:type="spellStart"/>
            <w:r w:rsidRPr="00B854F5">
              <w:rPr>
                <w:sz w:val="20"/>
                <w:szCs w:val="20"/>
              </w:rPr>
              <w:t>России</w:t>
            </w:r>
            <w:proofErr w:type="gramStart"/>
            <w:r w:rsidRPr="00B854F5">
              <w:rPr>
                <w:sz w:val="20"/>
                <w:szCs w:val="20"/>
              </w:rPr>
              <w:t>,д</w:t>
            </w:r>
            <w:proofErr w:type="gramEnd"/>
            <w:r w:rsidRPr="00B854F5">
              <w:rPr>
                <w:sz w:val="20"/>
                <w:szCs w:val="20"/>
              </w:rPr>
              <w:t>олевая</w:t>
            </w:r>
            <w:proofErr w:type="spellEnd"/>
            <w:r w:rsidRPr="00B854F5">
              <w:rPr>
                <w:sz w:val="20"/>
                <w:szCs w:val="20"/>
              </w:rPr>
              <w:t xml:space="preserve"> ½ доля, 18 кв.м.</w:t>
            </w:r>
          </w:p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Дача: в России, долевая ½ доля, 800 кв.м.</w:t>
            </w:r>
          </w:p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Квартира: в России, долевая,  ½ доля, 50,3 кв.м.</w:t>
            </w:r>
          </w:p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Гараж: в России, долевая, ½ доля, 18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квартира в России, безвозмездное пользование бессрочное, 50,3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Жигули ВАЗ 21013, 1987 г. долевая, ½ дол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</w:tr>
      <w:tr w:rsidR="0059226B" w:rsidRPr="00320523" w:rsidTr="003063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320523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совершеннолетн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Квартира: в России, 1/3 доля 48,5 к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квартира в России, безвозмездное пользование бессрочное, 50,3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</w:tr>
      <w:tr w:rsidR="0059226B" w:rsidRPr="00320523" w:rsidTr="003063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совершеннолетне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квартира в России, безвозмездное пользование бессрочное, 50,3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26B" w:rsidRPr="00B854F5" w:rsidRDefault="0059226B" w:rsidP="0059226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54F5">
              <w:rPr>
                <w:sz w:val="20"/>
                <w:szCs w:val="20"/>
              </w:rPr>
              <w:t>нет</w:t>
            </w:r>
          </w:p>
        </w:tc>
      </w:tr>
    </w:tbl>
    <w:p w:rsidR="000064DD" w:rsidRDefault="000064DD" w:rsidP="000064D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8A24BA" w:rsidRDefault="008A24BA" w:rsidP="000064D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8A24BA" w:rsidRDefault="008A24BA" w:rsidP="000064DD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3C35FD" w:rsidRPr="003C35FD" w:rsidRDefault="003C35FD" w:rsidP="0030634B">
      <w:pPr>
        <w:widowControl w:val="0"/>
        <w:autoSpaceDE w:val="0"/>
        <w:autoSpaceDN w:val="0"/>
        <w:adjustRightInd w:val="0"/>
        <w:rPr>
          <w:sz w:val="22"/>
        </w:rPr>
      </w:pPr>
    </w:p>
    <w:sectPr w:rsidR="003C35FD" w:rsidRPr="003C35FD" w:rsidSect="008A24BA">
      <w:pgSz w:w="16838" w:h="11905" w:orient="landscape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C2E15"/>
    <w:rsid w:val="000064DD"/>
    <w:rsid w:val="0003120C"/>
    <w:rsid w:val="000E4BC1"/>
    <w:rsid w:val="00117EDF"/>
    <w:rsid w:val="00130AE7"/>
    <w:rsid w:val="001461F0"/>
    <w:rsid w:val="00156DEF"/>
    <w:rsid w:val="001B56EA"/>
    <w:rsid w:val="001C2E15"/>
    <w:rsid w:val="00233E3E"/>
    <w:rsid w:val="0030634B"/>
    <w:rsid w:val="003205E3"/>
    <w:rsid w:val="0038471E"/>
    <w:rsid w:val="00392EA9"/>
    <w:rsid w:val="003C35FD"/>
    <w:rsid w:val="003C5C92"/>
    <w:rsid w:val="003D4028"/>
    <w:rsid w:val="003E2B9F"/>
    <w:rsid w:val="00431331"/>
    <w:rsid w:val="00587C8D"/>
    <w:rsid w:val="0059226B"/>
    <w:rsid w:val="00621BC6"/>
    <w:rsid w:val="006355E1"/>
    <w:rsid w:val="00641CD3"/>
    <w:rsid w:val="00730776"/>
    <w:rsid w:val="007667AD"/>
    <w:rsid w:val="007E3DDD"/>
    <w:rsid w:val="00867795"/>
    <w:rsid w:val="008A24BA"/>
    <w:rsid w:val="008E3699"/>
    <w:rsid w:val="009164AD"/>
    <w:rsid w:val="009174EE"/>
    <w:rsid w:val="00954270"/>
    <w:rsid w:val="0097568B"/>
    <w:rsid w:val="009878C5"/>
    <w:rsid w:val="00995FDF"/>
    <w:rsid w:val="00996C4F"/>
    <w:rsid w:val="009A2664"/>
    <w:rsid w:val="00A225FF"/>
    <w:rsid w:val="00A3316F"/>
    <w:rsid w:val="00C179F8"/>
    <w:rsid w:val="00DB707D"/>
    <w:rsid w:val="00E84724"/>
    <w:rsid w:val="00F07D53"/>
    <w:rsid w:val="00F104A3"/>
    <w:rsid w:val="00F20AA8"/>
    <w:rsid w:val="00FF1A67"/>
    <w:rsid w:val="00FF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08402-780D-4BE2-8937-4FD92458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Kadry</cp:lastModifiedBy>
  <cp:revision>4</cp:revision>
  <cp:lastPrinted>2017-04-25T03:22:00Z</cp:lastPrinted>
  <dcterms:created xsi:type="dcterms:W3CDTF">2017-05-12T02:49:00Z</dcterms:created>
  <dcterms:modified xsi:type="dcterms:W3CDTF">2017-04-25T04:21:00Z</dcterms:modified>
</cp:coreProperties>
</file>